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pPr w:leftFromText="141" w:rightFromText="141" w:horzAnchor="margin" w:tblpY="1950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1504"/>
        <w:gridCol w:w="1497"/>
        <w:gridCol w:w="1501"/>
        <w:gridCol w:w="1503"/>
        <w:gridCol w:w="1500"/>
      </w:tblGrid>
      <w:tr w:rsidR="00ED3A1F" w:rsidTr="00416790">
        <w:tc>
          <w:tcPr>
            <w:tcW w:w="1507" w:type="dxa"/>
            <w:shd w:val="thinDiagStripe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  <w:sz w:val="28"/>
                <w:szCs w:val="28"/>
              </w:rPr>
            </w:pPr>
            <w:r w:rsidRPr="001366AB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504" w:type="dxa"/>
            <w:shd w:val="thinDiagStripe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Õppimine</w:t>
            </w:r>
          </w:p>
        </w:tc>
        <w:tc>
          <w:tcPr>
            <w:tcW w:w="1497" w:type="dxa"/>
            <w:shd w:val="thinDiagStripe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Õues</w:t>
            </w:r>
          </w:p>
        </w:tc>
        <w:tc>
          <w:tcPr>
            <w:tcW w:w="1501" w:type="dxa"/>
            <w:shd w:val="thinDiagStripe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Trennis</w:t>
            </w:r>
          </w:p>
        </w:tc>
        <w:tc>
          <w:tcPr>
            <w:tcW w:w="1503" w:type="dxa"/>
            <w:shd w:val="thinDiagStripe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Arvuti,</w:t>
            </w:r>
          </w:p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internet</w:t>
            </w:r>
          </w:p>
        </w:tc>
        <w:tc>
          <w:tcPr>
            <w:tcW w:w="1500" w:type="dxa"/>
            <w:shd w:val="thinDiagStripe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Teleka</w:t>
            </w:r>
          </w:p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ees</w:t>
            </w:r>
          </w:p>
        </w:tc>
      </w:tr>
      <w:tr w:rsidR="001366AB" w:rsidTr="00416790">
        <w:tc>
          <w:tcPr>
            <w:tcW w:w="150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Esmaspäev</w:t>
            </w:r>
          </w:p>
        </w:tc>
        <w:tc>
          <w:tcPr>
            <w:tcW w:w="1504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7</w:t>
            </w:r>
          </w:p>
        </w:tc>
        <w:tc>
          <w:tcPr>
            <w:tcW w:w="149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0 </w:t>
            </w:r>
          </w:p>
        </w:tc>
        <w:tc>
          <w:tcPr>
            <w:tcW w:w="1501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2</w:t>
            </w:r>
          </w:p>
        </w:tc>
        <w:tc>
          <w:tcPr>
            <w:tcW w:w="1503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1</w:t>
            </w:r>
          </w:p>
        </w:tc>
        <w:tc>
          <w:tcPr>
            <w:tcW w:w="1500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0</w:t>
            </w:r>
          </w:p>
        </w:tc>
      </w:tr>
      <w:tr w:rsidR="001366AB" w:rsidTr="00416790">
        <w:tc>
          <w:tcPr>
            <w:tcW w:w="150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Teisipäev</w:t>
            </w:r>
          </w:p>
        </w:tc>
        <w:tc>
          <w:tcPr>
            <w:tcW w:w="1504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5</w:t>
            </w:r>
          </w:p>
        </w:tc>
        <w:tc>
          <w:tcPr>
            <w:tcW w:w="149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2</w:t>
            </w:r>
          </w:p>
        </w:tc>
        <w:tc>
          <w:tcPr>
            <w:tcW w:w="1501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2</w:t>
            </w:r>
          </w:p>
        </w:tc>
        <w:tc>
          <w:tcPr>
            <w:tcW w:w="1503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2-3</w:t>
            </w:r>
          </w:p>
        </w:tc>
        <w:tc>
          <w:tcPr>
            <w:tcW w:w="1500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0</w:t>
            </w:r>
          </w:p>
        </w:tc>
      </w:tr>
      <w:tr w:rsidR="001366AB" w:rsidTr="00416790">
        <w:tc>
          <w:tcPr>
            <w:tcW w:w="150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Kolmapäev</w:t>
            </w:r>
          </w:p>
        </w:tc>
        <w:tc>
          <w:tcPr>
            <w:tcW w:w="1504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6</w:t>
            </w:r>
          </w:p>
        </w:tc>
        <w:tc>
          <w:tcPr>
            <w:tcW w:w="149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1</w:t>
            </w:r>
          </w:p>
        </w:tc>
        <w:tc>
          <w:tcPr>
            <w:tcW w:w="1501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2</w:t>
            </w:r>
          </w:p>
        </w:tc>
        <w:tc>
          <w:tcPr>
            <w:tcW w:w="1503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1 </w:t>
            </w:r>
          </w:p>
        </w:tc>
        <w:tc>
          <w:tcPr>
            <w:tcW w:w="1500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0</w:t>
            </w:r>
          </w:p>
        </w:tc>
      </w:tr>
      <w:tr w:rsidR="001366AB" w:rsidTr="00416790">
        <w:tc>
          <w:tcPr>
            <w:tcW w:w="150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Neljapäev</w:t>
            </w:r>
          </w:p>
        </w:tc>
        <w:tc>
          <w:tcPr>
            <w:tcW w:w="1504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6</w:t>
            </w:r>
          </w:p>
        </w:tc>
        <w:tc>
          <w:tcPr>
            <w:tcW w:w="149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3</w:t>
            </w:r>
          </w:p>
        </w:tc>
        <w:tc>
          <w:tcPr>
            <w:tcW w:w="1501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0</w:t>
            </w:r>
          </w:p>
        </w:tc>
        <w:tc>
          <w:tcPr>
            <w:tcW w:w="1503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2-3</w:t>
            </w:r>
          </w:p>
        </w:tc>
        <w:tc>
          <w:tcPr>
            <w:tcW w:w="1500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0</w:t>
            </w:r>
          </w:p>
        </w:tc>
      </w:tr>
      <w:tr w:rsidR="001366AB" w:rsidTr="00416790">
        <w:tc>
          <w:tcPr>
            <w:tcW w:w="150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 w:rsidRPr="001366AB">
              <w:rPr>
                <w:rFonts w:ascii="Comic Sans MS" w:hAnsi="Comic Sans MS"/>
              </w:rPr>
              <w:t>Reede</w:t>
            </w:r>
          </w:p>
        </w:tc>
        <w:tc>
          <w:tcPr>
            <w:tcW w:w="1504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6</w:t>
            </w:r>
          </w:p>
        </w:tc>
        <w:tc>
          <w:tcPr>
            <w:tcW w:w="149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1</w:t>
            </w:r>
          </w:p>
        </w:tc>
        <w:tc>
          <w:tcPr>
            <w:tcW w:w="1501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2 </w:t>
            </w:r>
          </w:p>
        </w:tc>
        <w:tc>
          <w:tcPr>
            <w:tcW w:w="1503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1</w:t>
            </w:r>
          </w:p>
        </w:tc>
        <w:tc>
          <w:tcPr>
            <w:tcW w:w="1500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0 </w:t>
            </w:r>
          </w:p>
        </w:tc>
      </w:tr>
      <w:tr w:rsidR="001366AB" w:rsidTr="00416790">
        <w:tc>
          <w:tcPr>
            <w:tcW w:w="150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 w:cs="Times New Roman"/>
              </w:rPr>
            </w:pPr>
            <w:r w:rsidRPr="001366AB">
              <w:rPr>
                <w:rFonts w:ascii="Comic Sans MS" w:hAnsi="Comic Sans MS"/>
              </w:rPr>
              <w:t>Laupäev</w:t>
            </w:r>
          </w:p>
        </w:tc>
        <w:tc>
          <w:tcPr>
            <w:tcW w:w="1504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0</w:t>
            </w:r>
          </w:p>
        </w:tc>
        <w:tc>
          <w:tcPr>
            <w:tcW w:w="1497" w:type="dxa"/>
            <w:shd w:val="clear" w:color="auto" w:fill="auto"/>
          </w:tcPr>
          <w:p w:rsidR="001366AB" w:rsidRPr="001366AB" w:rsidRDefault="001366AB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8</w:t>
            </w:r>
          </w:p>
        </w:tc>
        <w:tc>
          <w:tcPr>
            <w:tcW w:w="1501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0</w:t>
            </w:r>
          </w:p>
        </w:tc>
        <w:tc>
          <w:tcPr>
            <w:tcW w:w="1503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3-4</w:t>
            </w:r>
          </w:p>
        </w:tc>
        <w:tc>
          <w:tcPr>
            <w:tcW w:w="1500" w:type="dxa"/>
            <w:shd w:val="clear" w:color="auto" w:fill="auto"/>
          </w:tcPr>
          <w:p w:rsidR="001366AB" w:rsidRPr="001366AB" w:rsidRDefault="00ED3A1F" w:rsidP="00ED3A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2</w:t>
            </w:r>
          </w:p>
        </w:tc>
      </w:tr>
    </w:tbl>
    <w:p w:rsidR="00416790" w:rsidRDefault="00416790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:rsidR="005B1F07" w:rsidRDefault="00416790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="00ED3A1F" w:rsidRPr="00416790">
        <w:rPr>
          <w:sz w:val="52"/>
          <w:szCs w:val="52"/>
        </w:rPr>
        <w:t xml:space="preserve">Kuidas jaotan </w:t>
      </w:r>
      <w:r w:rsidRPr="00416790">
        <w:rPr>
          <w:sz w:val="52"/>
          <w:szCs w:val="52"/>
        </w:rPr>
        <w:t>oma aega?</w:t>
      </w:r>
      <w:bookmarkStart w:id="0" w:name="_GoBack"/>
      <w:bookmarkEnd w:id="0"/>
    </w:p>
    <w:p w:rsidR="00416790" w:rsidRDefault="00416790">
      <w:pPr>
        <w:rPr>
          <w:sz w:val="52"/>
          <w:szCs w:val="52"/>
        </w:rPr>
      </w:pPr>
    </w:p>
    <w:p w:rsidR="00416790" w:rsidRPr="00416790" w:rsidRDefault="006F5542">
      <w:pPr>
        <w:rPr>
          <w:sz w:val="52"/>
          <w:szCs w:val="52"/>
        </w:rPr>
      </w:pPr>
      <w:r>
        <w:rPr>
          <w:noProof/>
          <w:sz w:val="52"/>
          <w:szCs w:val="52"/>
          <w:lang w:eastAsia="et-EE"/>
        </w:rPr>
        <w:drawing>
          <wp:inline distT="0" distB="0" distL="0" distR="0">
            <wp:extent cx="5486400" cy="32004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416790" w:rsidRPr="00416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AB"/>
    <w:rsid w:val="001366AB"/>
    <w:rsid w:val="00416790"/>
    <w:rsid w:val="005B1F07"/>
    <w:rsid w:val="005F40CF"/>
    <w:rsid w:val="006F5542"/>
    <w:rsid w:val="00A971A5"/>
    <w:rsid w:val="00AD302F"/>
    <w:rsid w:val="00B91657"/>
    <w:rsid w:val="00ED3A1F"/>
    <w:rsid w:val="00F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2F96D-19ED-4F79-AAB3-BE2E339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3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chemeClr val="accent5">
                <a:shade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1</c:v>
                </c:pt>
                <c:pt idx="1">
                  <c:v>Õues</c:v>
                </c:pt>
                <c:pt idx="2">
                  <c:v> Trennis</c:v>
                </c:pt>
                <c:pt idx="3">
                  <c:v>Arvuti ja interner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0-47C7-940E-B68EB45663B1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päev</c:v>
                </c:pt>
              </c:strCache>
            </c:strRef>
          </c:tx>
          <c:spPr>
            <a:solidFill>
              <a:schemeClr val="accent5">
                <a:shade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1</c:v>
                </c:pt>
                <c:pt idx="1">
                  <c:v>Õues</c:v>
                </c:pt>
                <c:pt idx="2">
                  <c:v> Trennis</c:v>
                </c:pt>
                <c:pt idx="3">
                  <c:v>Arvuti ja interner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 formatCode="d\-mmm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0-47C7-940E-B68EB45663B1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chemeClr val="accent5">
                <a:shade val="9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1</c:v>
                </c:pt>
                <c:pt idx="1">
                  <c:v>Õues</c:v>
                </c:pt>
                <c:pt idx="2">
                  <c:v> Trennis</c:v>
                </c:pt>
                <c:pt idx="3">
                  <c:v>Arvuti ja interner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E0-47C7-940E-B68EB45663B1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accent5">
                <a:tint val="9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1</c:v>
                </c:pt>
                <c:pt idx="1">
                  <c:v>Õues</c:v>
                </c:pt>
                <c:pt idx="2">
                  <c:v> Trennis</c:v>
                </c:pt>
                <c:pt idx="3">
                  <c:v>Arvuti ja interner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C-4138-8247-7F6AF550E40E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chemeClr val="accent5">
                <a:tint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1</c:v>
                </c:pt>
                <c:pt idx="1">
                  <c:v>Õues</c:v>
                </c:pt>
                <c:pt idx="2">
                  <c:v> Trennis</c:v>
                </c:pt>
                <c:pt idx="3">
                  <c:v>Arvuti ja interner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2C-4138-8247-7F6AF550E40E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chemeClr val="accent5">
                <a:tint val="5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1</c:v>
                </c:pt>
                <c:pt idx="1">
                  <c:v>Õues</c:v>
                </c:pt>
                <c:pt idx="2">
                  <c:v> Trennis</c:v>
                </c:pt>
                <c:pt idx="3">
                  <c:v>Arvuti ja interner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2C-4138-8247-7F6AF550E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723183"/>
        <c:axId val="99722351"/>
        <c:axId val="232977407"/>
      </c:bar3DChart>
      <c:catAx>
        <c:axId val="997231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99722351"/>
        <c:crosses val="autoZero"/>
        <c:auto val="1"/>
        <c:lblAlgn val="ctr"/>
        <c:lblOffset val="100"/>
        <c:noMultiLvlLbl val="0"/>
      </c:catAx>
      <c:valAx>
        <c:axId val="9972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99723183"/>
        <c:crosses val="autoZero"/>
        <c:crossBetween val="between"/>
      </c:valAx>
      <c:serAx>
        <c:axId val="232977407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99722351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2927-156E-450D-A136-E1CFE0D0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2</cp:revision>
  <dcterms:created xsi:type="dcterms:W3CDTF">2020-03-09T09:34:00Z</dcterms:created>
  <dcterms:modified xsi:type="dcterms:W3CDTF">2020-03-09T09:34:00Z</dcterms:modified>
</cp:coreProperties>
</file>